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40A9" w14:textId="653C2A68" w:rsidR="005A275C" w:rsidRDefault="005A275C" w:rsidP="00F003A6">
      <w:pPr>
        <w:spacing w:before="24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LLERGY QUESTIONNAIRE FOR PARENTS</w:t>
      </w:r>
    </w:p>
    <w:p w14:paraId="0440DF71" w14:textId="689A3551" w:rsidR="00350DBF" w:rsidRDefault="00350DBF" w:rsidP="00C23E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ild’s name…………………………………………………….Date of Birth………………………………</w:t>
      </w:r>
    </w:p>
    <w:p w14:paraId="4C7E076E" w14:textId="3B897D68" w:rsidR="00350DBF" w:rsidRDefault="00350DBF" w:rsidP="00C23E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</w:t>
      </w:r>
      <w:r w:rsidR="00BF4AE8">
        <w:rPr>
          <w:rFonts w:ascii="Arial" w:hAnsi="Arial" w:cs="Arial"/>
          <w:sz w:val="24"/>
          <w:szCs w:val="24"/>
          <w:lang w:val="en-US"/>
        </w:rPr>
        <w:t>/Guardian</w:t>
      </w:r>
      <w:r>
        <w:rPr>
          <w:rFonts w:ascii="Arial" w:hAnsi="Arial" w:cs="Arial"/>
          <w:sz w:val="24"/>
          <w:szCs w:val="24"/>
          <w:lang w:val="en-US"/>
        </w:rPr>
        <w:t xml:space="preserve"> 1 name…………………………………………………..Phone </w:t>
      </w:r>
      <w:r w:rsidR="00CC259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……………………</w:t>
      </w:r>
      <w:r w:rsidR="00112C4D">
        <w:rPr>
          <w:rFonts w:ascii="Arial" w:hAnsi="Arial" w:cs="Arial"/>
          <w:sz w:val="24"/>
          <w:szCs w:val="24"/>
          <w:lang w:val="en-US"/>
        </w:rPr>
        <w:t>..</w:t>
      </w:r>
    </w:p>
    <w:p w14:paraId="11C21613" w14:textId="5C90C2DD" w:rsidR="00350DBF" w:rsidRDefault="00350DBF" w:rsidP="00C23E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</w:t>
      </w:r>
      <w:r w:rsidR="00112C4D">
        <w:rPr>
          <w:rFonts w:ascii="Arial" w:hAnsi="Arial" w:cs="Arial"/>
          <w:sz w:val="24"/>
          <w:szCs w:val="24"/>
          <w:lang w:val="en-US"/>
        </w:rPr>
        <w:t>/Guardian</w:t>
      </w:r>
      <w:r>
        <w:rPr>
          <w:rFonts w:ascii="Arial" w:hAnsi="Arial" w:cs="Arial"/>
          <w:sz w:val="24"/>
          <w:szCs w:val="24"/>
          <w:lang w:val="en-US"/>
        </w:rPr>
        <w:t xml:space="preserve"> 2 name…………………………………………………..Phone </w:t>
      </w:r>
      <w:r w:rsidR="00CC259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……………………</w:t>
      </w:r>
      <w:r w:rsidR="00876340">
        <w:rPr>
          <w:rFonts w:ascii="Arial" w:hAnsi="Arial" w:cs="Arial"/>
          <w:sz w:val="24"/>
          <w:szCs w:val="24"/>
          <w:lang w:val="en-US"/>
        </w:rPr>
        <w:t>..</w:t>
      </w:r>
    </w:p>
    <w:p w14:paraId="6062B10E" w14:textId="22A4BC35" w:rsidR="00350DBF" w:rsidRDefault="00350DBF" w:rsidP="00C23E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ergency contact……………………………………………..Phone </w:t>
      </w:r>
      <w:r w:rsidR="00CC259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…………………………………</w:t>
      </w:r>
    </w:p>
    <w:p w14:paraId="37D34062" w14:textId="251D8960" w:rsidR="00350DBF" w:rsidRDefault="00D84C40" w:rsidP="00C23E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ctor’s name…………………………………………………..Phone </w:t>
      </w:r>
      <w:r w:rsidR="00CC259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…………………………………</w:t>
      </w:r>
    </w:p>
    <w:p w14:paraId="15437485" w14:textId="257F9B70" w:rsidR="00D84C40" w:rsidRDefault="00D84C40" w:rsidP="00C23E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is the known allergy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es</w:t>
      </w:r>
      <w:proofErr w:type="spellEnd"/>
      <w:r>
        <w:rPr>
          <w:rFonts w:ascii="Arial" w:hAnsi="Arial" w:cs="Arial"/>
          <w:sz w:val="24"/>
          <w:szCs w:val="24"/>
          <w:lang w:val="en-US"/>
        </w:rPr>
        <w:t>)? ……………………………………………………………………</w:t>
      </w:r>
      <w:r w:rsidR="00CC2598">
        <w:rPr>
          <w:rFonts w:ascii="Arial" w:hAnsi="Arial" w:cs="Arial"/>
          <w:sz w:val="24"/>
          <w:szCs w:val="24"/>
          <w:lang w:val="en-US"/>
        </w:rPr>
        <w:t>.</w:t>
      </w:r>
    </w:p>
    <w:p w14:paraId="1D34F3B6" w14:textId="1577763D" w:rsidR="00D84C40" w:rsidRDefault="00D84C40" w:rsidP="00C23E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 what age was the child diagnosed?.....................................................................................</w:t>
      </w:r>
    </w:p>
    <w:p w14:paraId="48BC8ACE" w14:textId="4A3689DB" w:rsidR="00D84C40" w:rsidRDefault="00D84C40" w:rsidP="00C23E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symptoms does the child exhibit when exposed to the allergen(s)?...............................</w:t>
      </w:r>
    </w:p>
    <w:p w14:paraId="2D46EC20" w14:textId="16E008E9" w:rsidR="00D84C40" w:rsidRDefault="00D84C40" w:rsidP="00C23E3F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7D8A">
        <w:rPr>
          <w:rFonts w:ascii="Arial" w:hAnsi="Arial" w:cs="Arial"/>
          <w:sz w:val="24"/>
          <w:szCs w:val="24"/>
          <w:lang w:val="en-US"/>
        </w:rPr>
        <w:t>………</w:t>
      </w:r>
      <w:r w:rsidR="000529EB">
        <w:rPr>
          <w:rFonts w:ascii="Arial" w:hAnsi="Arial" w:cs="Arial"/>
          <w:sz w:val="24"/>
          <w:szCs w:val="24"/>
          <w:lang w:val="en-US"/>
        </w:rPr>
        <w:t xml:space="preserve">4. </w:t>
      </w:r>
      <w:r w:rsidR="00105B3E">
        <w:rPr>
          <w:rFonts w:ascii="Arial" w:hAnsi="Arial" w:cs="Arial"/>
          <w:sz w:val="24"/>
          <w:szCs w:val="24"/>
          <w:lang w:val="en-US"/>
        </w:rPr>
        <w:t xml:space="preserve">Has the child been prescribed </w:t>
      </w:r>
      <w:r w:rsidR="00A25474">
        <w:rPr>
          <w:rFonts w:ascii="Arial" w:hAnsi="Arial" w:cs="Arial"/>
          <w:sz w:val="24"/>
          <w:szCs w:val="24"/>
          <w:lang w:val="en-US"/>
        </w:rPr>
        <w:t>an Epi-pen?</w:t>
      </w:r>
      <w:r w:rsidR="00073470">
        <w:rPr>
          <w:rFonts w:ascii="Arial" w:hAnsi="Arial" w:cs="Arial"/>
          <w:sz w:val="24"/>
          <w:szCs w:val="24"/>
          <w:lang w:val="en-US"/>
        </w:rPr>
        <w:tab/>
      </w:r>
      <w:r w:rsidR="00073470">
        <w:rPr>
          <w:rFonts w:ascii="Arial" w:hAnsi="Arial" w:cs="Arial"/>
          <w:sz w:val="24"/>
          <w:szCs w:val="24"/>
          <w:lang w:val="en-US"/>
        </w:rPr>
        <w:tab/>
      </w:r>
      <w:r w:rsidR="00073470">
        <w:rPr>
          <w:rFonts w:ascii="Arial" w:hAnsi="Arial" w:cs="Arial"/>
          <w:sz w:val="24"/>
          <w:szCs w:val="24"/>
          <w:lang w:val="en-US"/>
        </w:rPr>
        <w:tab/>
      </w:r>
      <w:r w:rsidR="00073470">
        <w:rPr>
          <w:rFonts w:ascii="Arial" w:hAnsi="Arial" w:cs="Arial"/>
          <w:sz w:val="24"/>
          <w:szCs w:val="24"/>
          <w:lang w:val="en-US"/>
        </w:rPr>
        <w:tab/>
      </w:r>
      <w:r w:rsidR="00073470">
        <w:rPr>
          <w:rFonts w:ascii="Arial" w:hAnsi="Arial" w:cs="Arial"/>
          <w:sz w:val="24"/>
          <w:szCs w:val="24"/>
          <w:lang w:val="en-US"/>
        </w:rPr>
        <w:tab/>
        <w:t>YES</w:t>
      </w:r>
      <w:r w:rsidR="00073470">
        <w:rPr>
          <w:rFonts w:ascii="Arial" w:hAnsi="Arial" w:cs="Arial"/>
          <w:sz w:val="24"/>
          <w:szCs w:val="24"/>
          <w:lang w:val="en-US"/>
        </w:rPr>
        <w:tab/>
      </w:r>
      <w:r w:rsidR="00073470">
        <w:rPr>
          <w:rFonts w:ascii="Arial" w:hAnsi="Arial" w:cs="Arial"/>
          <w:sz w:val="24"/>
          <w:szCs w:val="24"/>
          <w:lang w:val="en-US"/>
        </w:rPr>
        <w:tab/>
        <w:t>NO</w:t>
      </w:r>
    </w:p>
    <w:p w14:paraId="4ADA6130" w14:textId="687C66C4" w:rsidR="00D84C40" w:rsidRPr="00C5249C" w:rsidRDefault="00D84C40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5249C">
        <w:rPr>
          <w:rFonts w:ascii="Arial" w:hAnsi="Arial" w:cs="Arial"/>
          <w:sz w:val="24"/>
          <w:szCs w:val="24"/>
          <w:lang w:val="en-US"/>
        </w:rPr>
        <w:t xml:space="preserve">Has your child ever been </w:t>
      </w:r>
      <w:proofErr w:type="spellStart"/>
      <w:r w:rsidRPr="00C5249C">
        <w:rPr>
          <w:rFonts w:ascii="Arial" w:hAnsi="Arial" w:cs="Arial"/>
          <w:sz w:val="24"/>
          <w:szCs w:val="24"/>
          <w:lang w:val="en-US"/>
        </w:rPr>
        <w:t>hospitali</w:t>
      </w:r>
      <w:r w:rsidR="00CC2598" w:rsidRPr="00C5249C">
        <w:rPr>
          <w:rFonts w:ascii="Arial" w:hAnsi="Arial" w:cs="Arial"/>
          <w:sz w:val="24"/>
          <w:szCs w:val="24"/>
          <w:lang w:val="en-US"/>
        </w:rPr>
        <w:t>s</w:t>
      </w:r>
      <w:r w:rsidRPr="00C5249C">
        <w:rPr>
          <w:rFonts w:ascii="Arial" w:hAnsi="Arial" w:cs="Arial"/>
          <w:sz w:val="24"/>
          <w:szCs w:val="24"/>
          <w:lang w:val="en-US"/>
        </w:rPr>
        <w:t>ed</w:t>
      </w:r>
      <w:proofErr w:type="spellEnd"/>
      <w:r w:rsidRPr="00C5249C">
        <w:rPr>
          <w:rFonts w:ascii="Arial" w:hAnsi="Arial" w:cs="Arial"/>
          <w:sz w:val="24"/>
          <w:szCs w:val="24"/>
          <w:lang w:val="en-US"/>
        </w:rPr>
        <w:t xml:space="preserve"> for treatment of this allergy(</w:t>
      </w:r>
      <w:proofErr w:type="spellStart"/>
      <w:r w:rsidRPr="00C5249C">
        <w:rPr>
          <w:rFonts w:ascii="Arial" w:hAnsi="Arial" w:cs="Arial"/>
          <w:sz w:val="24"/>
          <w:szCs w:val="24"/>
          <w:lang w:val="en-US"/>
        </w:rPr>
        <w:t>ies</w:t>
      </w:r>
      <w:proofErr w:type="spellEnd"/>
      <w:r w:rsidRPr="00C5249C">
        <w:rPr>
          <w:rFonts w:ascii="Arial" w:hAnsi="Arial" w:cs="Arial"/>
          <w:sz w:val="24"/>
          <w:szCs w:val="24"/>
          <w:lang w:val="en-US"/>
        </w:rPr>
        <w:t xml:space="preserve">)?  </w:t>
      </w:r>
      <w:r w:rsidRPr="00C5249C">
        <w:rPr>
          <w:rFonts w:ascii="Arial" w:hAnsi="Arial" w:cs="Arial"/>
          <w:sz w:val="24"/>
          <w:szCs w:val="24"/>
          <w:lang w:val="en-US"/>
        </w:rPr>
        <w:tab/>
        <w:t>YES</w:t>
      </w:r>
      <w:r w:rsidRPr="00C5249C">
        <w:rPr>
          <w:rFonts w:ascii="Arial" w:hAnsi="Arial" w:cs="Arial"/>
          <w:sz w:val="24"/>
          <w:szCs w:val="24"/>
          <w:lang w:val="en-US"/>
        </w:rPr>
        <w:tab/>
      </w:r>
      <w:r w:rsidRPr="00C5249C">
        <w:rPr>
          <w:rFonts w:ascii="Arial" w:hAnsi="Arial" w:cs="Arial"/>
          <w:sz w:val="24"/>
          <w:szCs w:val="24"/>
          <w:lang w:val="en-US"/>
        </w:rPr>
        <w:tab/>
        <w:t>NO</w:t>
      </w:r>
    </w:p>
    <w:p w14:paraId="593357BE" w14:textId="3F553577" w:rsidR="00CC2598" w:rsidRDefault="00CC2598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YES, which hospital and for how long?.................................................................................</w:t>
      </w:r>
    </w:p>
    <w:p w14:paraId="30EBCC11" w14:textId="16F3E407" w:rsidR="00CC2598" w:rsidRPr="00CC2598" w:rsidRDefault="00CC2598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..</w:t>
      </w:r>
    </w:p>
    <w:p w14:paraId="76AC014E" w14:textId="24124F87" w:rsidR="00D84C40" w:rsidRDefault="00D84C40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</w:t>
      </w:r>
      <w:r w:rsidR="008B7D8A">
        <w:rPr>
          <w:rFonts w:ascii="Arial" w:hAnsi="Arial" w:cs="Arial"/>
          <w:sz w:val="24"/>
          <w:szCs w:val="24"/>
          <w:lang w:val="en-US"/>
        </w:rPr>
        <w:t>, if any,</w:t>
      </w:r>
      <w:r>
        <w:rPr>
          <w:rFonts w:ascii="Arial" w:hAnsi="Arial" w:cs="Arial"/>
          <w:sz w:val="24"/>
          <w:szCs w:val="24"/>
          <w:lang w:val="en-US"/>
        </w:rPr>
        <w:t xml:space="preserve"> emergency</w:t>
      </w:r>
      <w:r w:rsidR="008B7D8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dication has been prescribed</w:t>
      </w:r>
      <w:r w:rsidR="008B7D8A">
        <w:rPr>
          <w:rFonts w:ascii="Arial" w:hAnsi="Arial" w:cs="Arial"/>
          <w:sz w:val="24"/>
          <w:szCs w:val="24"/>
          <w:lang w:val="en-US"/>
        </w:rPr>
        <w:t>?.....................................................</w:t>
      </w:r>
    </w:p>
    <w:p w14:paraId="25BE87B5" w14:textId="5F770287" w:rsidR="00CC2598" w:rsidRDefault="00CC2598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.</w:t>
      </w:r>
    </w:p>
    <w:p w14:paraId="242836E4" w14:textId="7E97B92A" w:rsidR="008B7D8A" w:rsidRDefault="008B7D8A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es your child know what allergen(s) can cause </w:t>
      </w:r>
      <w:r w:rsidR="003E598D">
        <w:rPr>
          <w:rFonts w:ascii="Arial" w:hAnsi="Arial" w:cs="Arial"/>
          <w:sz w:val="24"/>
          <w:szCs w:val="24"/>
          <w:lang w:val="en-US"/>
        </w:rPr>
        <w:t>an allergic</w:t>
      </w:r>
      <w:r>
        <w:rPr>
          <w:rFonts w:ascii="Arial" w:hAnsi="Arial" w:cs="Arial"/>
          <w:sz w:val="24"/>
          <w:szCs w:val="24"/>
          <w:lang w:val="en-US"/>
        </w:rPr>
        <w:t xml:space="preserve"> reaction?</w:t>
      </w:r>
      <w:r>
        <w:rPr>
          <w:rFonts w:ascii="Arial" w:hAnsi="Arial" w:cs="Arial"/>
          <w:sz w:val="24"/>
          <w:szCs w:val="24"/>
          <w:lang w:val="en-US"/>
        </w:rPr>
        <w:tab/>
        <w:t>Y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O</w:t>
      </w:r>
    </w:p>
    <w:p w14:paraId="17E4873B" w14:textId="09960B17" w:rsidR="008B7D8A" w:rsidRDefault="008B7D8A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es your child react to skin contact with the allergen?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YES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O</w:t>
      </w:r>
    </w:p>
    <w:p w14:paraId="31937D8E" w14:textId="274664C1" w:rsidR="00CC2598" w:rsidRDefault="00CC2598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YES, what is the reaction?.....................................................................................................</w:t>
      </w:r>
    </w:p>
    <w:p w14:paraId="15C0224F" w14:textId="5C9FCA6A" w:rsidR="00CC2598" w:rsidRDefault="00CC2598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..</w:t>
      </w:r>
    </w:p>
    <w:p w14:paraId="21999C08" w14:textId="4F3F5B5F" w:rsidR="00CC2598" w:rsidRDefault="00CC2598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es your child know what to do to avoid an allergic reaction?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Y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O</w:t>
      </w:r>
    </w:p>
    <w:p w14:paraId="5F6A451D" w14:textId="3C553036" w:rsidR="00CC2598" w:rsidRDefault="00CC2598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other information would you like to share regarding your child’s allergy?.........</w:t>
      </w:r>
      <w:r w:rsidR="00C23E3F">
        <w:rPr>
          <w:rFonts w:ascii="Arial" w:hAnsi="Arial" w:cs="Arial"/>
          <w:sz w:val="24"/>
          <w:szCs w:val="24"/>
          <w:lang w:val="en-US"/>
        </w:rPr>
        <w:t>..............</w:t>
      </w:r>
    </w:p>
    <w:p w14:paraId="21DDEB27" w14:textId="1928FFF7" w:rsidR="00C23E3F" w:rsidRDefault="00C23E3F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14:paraId="3CF81C9F" w14:textId="356DAFB2" w:rsidR="00511F9C" w:rsidRPr="009644D0" w:rsidRDefault="0061057D" w:rsidP="00C524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hould your child suffer an allergic reaction</w:t>
      </w:r>
      <w:r w:rsidR="003E598D">
        <w:rPr>
          <w:rFonts w:ascii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50817">
        <w:rPr>
          <w:rFonts w:ascii="Arial" w:hAnsi="Arial" w:cs="Arial"/>
          <w:b/>
          <w:bCs/>
          <w:sz w:val="24"/>
          <w:szCs w:val="24"/>
          <w:lang w:val="en-US"/>
        </w:rPr>
        <w:t>as well as contacting you, what action do you want us to take?</w:t>
      </w:r>
      <w:r w:rsidR="009644D0">
        <w:rPr>
          <w:rFonts w:ascii="Arial" w:hAnsi="Arial" w:cs="Arial"/>
          <w:b/>
          <w:bCs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7095C35E" w14:textId="391B8B1C" w:rsidR="00C23E3F" w:rsidRDefault="009644D0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..</w:t>
      </w:r>
    </w:p>
    <w:p w14:paraId="699D8BA7" w14:textId="77777777" w:rsidR="00C23E3F" w:rsidRDefault="00C23E3F" w:rsidP="00C23E3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85391B8" w14:textId="498604A9" w:rsidR="00350DBF" w:rsidRPr="00FA4BAD" w:rsidRDefault="00C23E3F" w:rsidP="00FA4BA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A4BAD">
        <w:rPr>
          <w:rFonts w:ascii="Arial" w:hAnsi="Arial" w:cs="Arial"/>
          <w:sz w:val="24"/>
          <w:szCs w:val="24"/>
          <w:lang w:val="en-US"/>
        </w:rPr>
        <w:t>Parent</w:t>
      </w:r>
      <w:r w:rsidR="002C1893" w:rsidRPr="00FA4BAD">
        <w:rPr>
          <w:rFonts w:ascii="Arial" w:hAnsi="Arial" w:cs="Arial"/>
          <w:sz w:val="24"/>
          <w:szCs w:val="24"/>
          <w:lang w:val="en-US"/>
        </w:rPr>
        <w:t>/Guardian</w:t>
      </w:r>
      <w:r w:rsidRPr="00FA4BAD">
        <w:rPr>
          <w:rFonts w:ascii="Arial" w:hAnsi="Arial" w:cs="Arial"/>
          <w:sz w:val="24"/>
          <w:szCs w:val="24"/>
          <w:lang w:val="en-US"/>
        </w:rPr>
        <w:t xml:space="preserve"> Signature…………………………………………</w:t>
      </w:r>
      <w:r w:rsidR="00FA4BAD">
        <w:rPr>
          <w:rFonts w:ascii="Arial" w:hAnsi="Arial" w:cs="Arial"/>
          <w:sz w:val="24"/>
          <w:szCs w:val="24"/>
          <w:lang w:val="en-US"/>
        </w:rPr>
        <w:t>..</w:t>
      </w:r>
      <w:r w:rsidRPr="00FA4BAD">
        <w:rPr>
          <w:rFonts w:ascii="Arial" w:hAnsi="Arial" w:cs="Arial"/>
          <w:sz w:val="24"/>
          <w:szCs w:val="24"/>
          <w:lang w:val="en-US"/>
        </w:rPr>
        <w:t>…………..Date……………</w:t>
      </w:r>
      <w:r w:rsidR="00FA4BAD">
        <w:rPr>
          <w:rFonts w:ascii="Arial" w:hAnsi="Arial" w:cs="Arial"/>
          <w:sz w:val="24"/>
          <w:szCs w:val="24"/>
          <w:lang w:val="en-US"/>
        </w:rPr>
        <w:t>….</w:t>
      </w:r>
      <w:r w:rsidRPr="00FA4BAD">
        <w:rPr>
          <w:rFonts w:ascii="Arial" w:hAnsi="Arial" w:cs="Arial"/>
          <w:sz w:val="24"/>
          <w:szCs w:val="24"/>
          <w:lang w:val="en-US"/>
        </w:rPr>
        <w:t>…</w:t>
      </w:r>
      <w:r w:rsidR="00FA4BAD">
        <w:rPr>
          <w:rFonts w:ascii="Arial" w:hAnsi="Arial" w:cs="Arial"/>
          <w:sz w:val="24"/>
          <w:szCs w:val="24"/>
          <w:lang w:val="en-US"/>
        </w:rPr>
        <w:t>…</w:t>
      </w:r>
    </w:p>
    <w:sectPr w:rsidR="00350DBF" w:rsidRPr="00FA4BAD" w:rsidSect="00A22D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B70A8" w14:textId="77777777" w:rsidR="00FD0BA7" w:rsidRDefault="00FD0BA7" w:rsidP="0030782B">
      <w:pPr>
        <w:spacing w:after="0" w:line="240" w:lineRule="auto"/>
      </w:pPr>
      <w:r>
        <w:separator/>
      </w:r>
    </w:p>
  </w:endnote>
  <w:endnote w:type="continuationSeparator" w:id="0">
    <w:p w14:paraId="09789E1B" w14:textId="77777777" w:rsidR="00FD0BA7" w:rsidRDefault="00FD0BA7" w:rsidP="0030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1BC3" w14:textId="6F1FB921" w:rsidR="0030782B" w:rsidRPr="00C66705" w:rsidRDefault="00B01748" w:rsidP="005E4BC3">
    <w:pPr>
      <w:pStyle w:val="Footer"/>
      <w:spacing w:before="240"/>
      <w:rPr>
        <w:b/>
        <w:bCs/>
        <w:sz w:val="18"/>
        <w:szCs w:val="18"/>
      </w:rPr>
    </w:pPr>
    <w:r w:rsidRPr="00C66705">
      <w:rPr>
        <w:b/>
        <w:bCs/>
        <w:sz w:val="18"/>
        <w:szCs w:val="18"/>
      </w:rPr>
      <w:t>The</w:t>
    </w:r>
    <w:r w:rsidR="00C130B6" w:rsidRPr="00C66705">
      <w:rPr>
        <w:b/>
        <w:bCs/>
        <w:sz w:val="18"/>
        <w:szCs w:val="18"/>
      </w:rPr>
      <w:t xml:space="preserve"> information provided by you (</w:t>
    </w:r>
    <w:r w:rsidR="005E4BC3" w:rsidRPr="00C66705">
      <w:rPr>
        <w:b/>
        <w:bCs/>
        <w:sz w:val="18"/>
        <w:szCs w:val="18"/>
      </w:rPr>
      <w:t>parent/guardian</w:t>
    </w:r>
    <w:r w:rsidR="00985D43">
      <w:rPr>
        <w:b/>
        <w:bCs/>
        <w:sz w:val="18"/>
        <w:szCs w:val="18"/>
      </w:rPr>
      <w:t>)</w:t>
    </w:r>
    <w:r w:rsidR="005E4BC3" w:rsidRPr="00C66705">
      <w:rPr>
        <w:b/>
        <w:bCs/>
        <w:sz w:val="18"/>
        <w:szCs w:val="18"/>
      </w:rPr>
      <w:t xml:space="preserve"> will be used by </w:t>
    </w:r>
    <w:r w:rsidR="00A3624C">
      <w:rPr>
        <w:b/>
        <w:bCs/>
        <w:sz w:val="18"/>
        <w:szCs w:val="18"/>
      </w:rPr>
      <w:t>NAME</w:t>
    </w:r>
    <w:r w:rsidR="005E4BC3" w:rsidRPr="00C66705">
      <w:rPr>
        <w:b/>
        <w:bCs/>
        <w:sz w:val="18"/>
        <w:szCs w:val="18"/>
      </w:rPr>
      <w:t xml:space="preserve"> Seventh-day Adventist </w:t>
    </w:r>
    <w:r w:rsidR="005B0934">
      <w:rPr>
        <w:b/>
        <w:bCs/>
        <w:sz w:val="18"/>
        <w:szCs w:val="18"/>
      </w:rPr>
      <w:t>C</w:t>
    </w:r>
    <w:r w:rsidR="008051CF" w:rsidRPr="00C66705">
      <w:rPr>
        <w:b/>
        <w:bCs/>
        <w:sz w:val="18"/>
        <w:szCs w:val="18"/>
      </w:rPr>
      <w:t>hurch for the administration and management of the Children’s Sabbath School</w:t>
    </w:r>
    <w:r w:rsidR="00582AF3" w:rsidRPr="00C66705">
      <w:rPr>
        <w:b/>
        <w:bCs/>
        <w:sz w:val="18"/>
        <w:szCs w:val="18"/>
      </w:rPr>
      <w:t xml:space="preserve">. The information will be kept securely and </w:t>
    </w:r>
    <w:r w:rsidR="00C66705" w:rsidRPr="00C66705">
      <w:rPr>
        <w:b/>
        <w:bCs/>
        <w:sz w:val="18"/>
        <w:szCs w:val="18"/>
      </w:rPr>
      <w:t>not be disclosed to any unauthorised third parties.</w:t>
    </w:r>
  </w:p>
  <w:p w14:paraId="46EC3955" w14:textId="77777777" w:rsidR="0030782B" w:rsidRDefault="0030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8A647" w14:textId="77777777" w:rsidR="00FD0BA7" w:rsidRDefault="00FD0BA7" w:rsidP="0030782B">
      <w:pPr>
        <w:spacing w:after="0" w:line="240" w:lineRule="auto"/>
      </w:pPr>
      <w:r>
        <w:separator/>
      </w:r>
    </w:p>
  </w:footnote>
  <w:footnote w:type="continuationSeparator" w:id="0">
    <w:p w14:paraId="2EE5CF31" w14:textId="77777777" w:rsidR="00FD0BA7" w:rsidRDefault="00FD0BA7" w:rsidP="0030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7E1BD" w14:textId="00021A7F" w:rsidR="0030782B" w:rsidRPr="00E94152" w:rsidRDefault="00A3624C">
    <w:pPr>
      <w:pStyle w:val="Header"/>
    </w:pPr>
    <w:r>
      <w:rPr>
        <w:b/>
        <w:bCs/>
      </w:rPr>
      <w:t xml:space="preserve">NAME </w:t>
    </w:r>
    <w:r w:rsidR="0069039D">
      <w:rPr>
        <w:b/>
        <w:bCs/>
      </w:rPr>
      <w:t xml:space="preserve"> Seventh-day Adventist </w:t>
    </w:r>
    <w:r w:rsidR="0069039D" w:rsidRPr="00FE753C">
      <w:rPr>
        <w:b/>
        <w:bCs/>
      </w:rPr>
      <w:t>Church</w:t>
    </w:r>
    <w:r w:rsidR="0069039D" w:rsidRPr="00FE753C">
      <w:rPr>
        <w:b/>
        <w:bCs/>
      </w:rPr>
      <w:ptab w:relativeTo="margin" w:alignment="right" w:leader="none"/>
    </w:r>
    <w:r w:rsidR="00E94152" w:rsidRPr="00FE753C">
      <w:rPr>
        <w:b/>
        <w:bCs/>
      </w:rPr>
      <w:t>Child Safety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73E73"/>
    <w:multiLevelType w:val="hybridMultilevel"/>
    <w:tmpl w:val="58146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B0514"/>
    <w:multiLevelType w:val="hybridMultilevel"/>
    <w:tmpl w:val="14E4B77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8090">
    <w:abstractNumId w:val="0"/>
  </w:num>
  <w:num w:numId="2" w16cid:durableId="194907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BF"/>
    <w:rsid w:val="000529EB"/>
    <w:rsid w:val="00073470"/>
    <w:rsid w:val="00105B3E"/>
    <w:rsid w:val="00112C4D"/>
    <w:rsid w:val="001F3B05"/>
    <w:rsid w:val="0021144D"/>
    <w:rsid w:val="002C1893"/>
    <w:rsid w:val="0030782B"/>
    <w:rsid w:val="00350DBF"/>
    <w:rsid w:val="00374B25"/>
    <w:rsid w:val="003E598D"/>
    <w:rsid w:val="004663F3"/>
    <w:rsid w:val="00482AEA"/>
    <w:rsid w:val="004A7896"/>
    <w:rsid w:val="004B4595"/>
    <w:rsid w:val="004B7352"/>
    <w:rsid w:val="00510A93"/>
    <w:rsid w:val="00511F9C"/>
    <w:rsid w:val="005610BA"/>
    <w:rsid w:val="00573C83"/>
    <w:rsid w:val="00582AF3"/>
    <w:rsid w:val="005A275C"/>
    <w:rsid w:val="005B0934"/>
    <w:rsid w:val="005E4BC3"/>
    <w:rsid w:val="0061057D"/>
    <w:rsid w:val="0069039D"/>
    <w:rsid w:val="00705654"/>
    <w:rsid w:val="008051CF"/>
    <w:rsid w:val="00876340"/>
    <w:rsid w:val="008B7D8A"/>
    <w:rsid w:val="008F6073"/>
    <w:rsid w:val="00915173"/>
    <w:rsid w:val="00950817"/>
    <w:rsid w:val="009644D0"/>
    <w:rsid w:val="00985D43"/>
    <w:rsid w:val="00A22DD8"/>
    <w:rsid w:val="00A25474"/>
    <w:rsid w:val="00A3624C"/>
    <w:rsid w:val="00B01748"/>
    <w:rsid w:val="00B83859"/>
    <w:rsid w:val="00BC7985"/>
    <w:rsid w:val="00BF4AE8"/>
    <w:rsid w:val="00C130B6"/>
    <w:rsid w:val="00C23E3F"/>
    <w:rsid w:val="00C5249C"/>
    <w:rsid w:val="00C66705"/>
    <w:rsid w:val="00C701CF"/>
    <w:rsid w:val="00C76103"/>
    <w:rsid w:val="00CC2598"/>
    <w:rsid w:val="00D65FD2"/>
    <w:rsid w:val="00D84C40"/>
    <w:rsid w:val="00D850F2"/>
    <w:rsid w:val="00E341E5"/>
    <w:rsid w:val="00E94152"/>
    <w:rsid w:val="00F003A6"/>
    <w:rsid w:val="00FA4BAD"/>
    <w:rsid w:val="00FD0BA7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96D9E"/>
  <w15:chartTrackingRefBased/>
  <w15:docId w15:val="{FDB9B211-D2C0-4F98-AE53-430E2FC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D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D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0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D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D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D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2B"/>
  </w:style>
  <w:style w:type="paragraph" w:styleId="Footer">
    <w:name w:val="footer"/>
    <w:basedOn w:val="Normal"/>
    <w:link w:val="FooterChar"/>
    <w:uiPriority w:val="99"/>
    <w:unhideWhenUsed/>
    <w:rsid w:val="0030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2E28-A14C-4689-AFB8-9121306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876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arke</dc:creator>
  <cp:keywords/>
  <dc:description/>
  <cp:lastModifiedBy>John Francis</cp:lastModifiedBy>
  <cp:revision>2</cp:revision>
  <cp:lastPrinted>2024-04-28T16:47:00Z</cp:lastPrinted>
  <dcterms:created xsi:type="dcterms:W3CDTF">2024-05-21T07:14:00Z</dcterms:created>
  <dcterms:modified xsi:type="dcterms:W3CDTF">2024-05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214f906a8387f0a919b2d610ff747349814266c287f0b0004508658baed5a</vt:lpwstr>
  </property>
</Properties>
</file>